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1084" w14:textId="1304C93D" w:rsidR="005F7750" w:rsidRPr="00DC2363" w:rsidRDefault="00247EF8" w:rsidP="00DC2363">
      <w:pPr>
        <w:pStyle w:val="Titel"/>
        <w:jc w:val="center"/>
        <w:rPr>
          <w:rFonts w:ascii="Tahoma" w:hAnsi="Tahoma" w:cs="Tahoma"/>
          <w:color w:val="002060"/>
        </w:rPr>
      </w:pPr>
      <w:bookmarkStart w:id="0" w:name="_Hlk38696689"/>
      <w:r w:rsidRPr="00DC2363">
        <w:rPr>
          <w:rFonts w:ascii="Tahoma" w:hAnsi="Tahoma" w:cs="Tahoma"/>
          <w:color w:val="002060"/>
        </w:rPr>
        <w:t>Etwas zum Nachdenken fürs Wochenende</w:t>
      </w:r>
      <w:bookmarkEnd w:id="0"/>
    </w:p>
    <w:p w14:paraId="654CBF36" w14:textId="5C38C404" w:rsidR="00247EF8" w:rsidRDefault="00DC2363" w:rsidP="00247EF8">
      <w:pPr>
        <w:jc w:val="right"/>
      </w:pPr>
      <w:r>
        <w:t xml:space="preserve">25. </w:t>
      </w:r>
      <w:r w:rsidR="00247EF8">
        <w:t>April 2020</w:t>
      </w:r>
    </w:p>
    <w:p w14:paraId="610E9FD6" w14:textId="1BF27E32" w:rsidR="00247EF8" w:rsidRPr="00CA4443" w:rsidRDefault="00DC2363" w:rsidP="006E0A7E">
      <w:r w:rsidRPr="00CA4443">
        <w:t>B</w:t>
      </w:r>
      <w:r w:rsidR="00247EF8" w:rsidRPr="00CA4443">
        <w:t xml:space="preserve">ekanntlich sollten wir „aus der Geschichte lernen“ – so wurde </w:t>
      </w:r>
      <w:r w:rsidRPr="00CA4443">
        <w:t>es</w:t>
      </w:r>
      <w:r w:rsidR="00247EF8" w:rsidRPr="00CA4443">
        <w:t xml:space="preserve"> mir zumindest in der Schule</w:t>
      </w:r>
      <w:r w:rsidRPr="00CA4443">
        <w:t xml:space="preserve"> und zu Hause</w:t>
      </w:r>
      <w:r w:rsidR="00247EF8" w:rsidRPr="00CA4443">
        <w:t xml:space="preserve"> beigebracht. Nachdem wir im Moment in einer recht außergewöhnlichen Situation sind</w:t>
      </w:r>
      <w:r w:rsidRPr="00CA4443">
        <w:t>,</w:t>
      </w:r>
      <w:r w:rsidR="00247EF8" w:rsidRPr="00CA4443">
        <w:t xml:space="preserve"> habe ich mir ein zeitgeschichtliches</w:t>
      </w:r>
      <w:r w:rsidR="00DF0B39" w:rsidRPr="00CA4443">
        <w:t>,</w:t>
      </w:r>
      <w:r w:rsidRPr="00CA4443">
        <w:t xml:space="preserve"> außergewöhnliches</w:t>
      </w:r>
      <w:r w:rsidR="00247EF8" w:rsidRPr="00CA4443">
        <w:t xml:space="preserve"> Ereignis, den 11. September 2001 (9/11)</w:t>
      </w:r>
      <w:r w:rsidRPr="00CA4443">
        <w:t>,</w:t>
      </w:r>
      <w:r w:rsidR="00247EF8" w:rsidRPr="00CA4443">
        <w:t xml:space="preserve"> genommen und mir dazu ein Video von Dr. Daniele Ganser (</w:t>
      </w:r>
      <w:hyperlink r:id="rId8" w:history="1">
        <w:r w:rsidR="004D3EAB" w:rsidRPr="00CA4443">
          <w:rPr>
            <w:rStyle w:val="Hyperlink"/>
            <w:color w:val="002060"/>
          </w:rPr>
          <w:t>https://www.danieleganser.ch/</w:t>
        </w:r>
      </w:hyperlink>
      <w:r w:rsidR="00247EF8" w:rsidRPr="00CA4443">
        <w:t>)</w:t>
      </w:r>
      <w:r w:rsidR="004D3EAB" w:rsidRPr="00CA4443">
        <w:t xml:space="preserve"> </w:t>
      </w:r>
      <w:r w:rsidR="00247EF8" w:rsidRPr="00CA4443">
        <w:t>angesehen.</w:t>
      </w:r>
      <w:r w:rsidR="004D3EAB" w:rsidRPr="00CA4443">
        <w:t xml:space="preserve"> Ja ich weiß</w:t>
      </w:r>
      <w:r w:rsidR="00DF0B39" w:rsidRPr="00CA4443">
        <w:t>,</w:t>
      </w:r>
      <w:r w:rsidR="004D3EAB" w:rsidRPr="00CA4443">
        <w:t xml:space="preserve"> da</w:t>
      </w:r>
      <w:r w:rsidR="00DF0B39" w:rsidRPr="00CA4443">
        <w:t>s</w:t>
      </w:r>
      <w:r w:rsidR="004D3EAB" w:rsidRPr="00CA4443">
        <w:t xml:space="preserve">s </w:t>
      </w:r>
      <w:r w:rsidR="00FF7AF8" w:rsidRPr="00CA4443">
        <w:t xml:space="preserve">manche ihn </w:t>
      </w:r>
      <w:r w:rsidR="004D3EAB" w:rsidRPr="00CA4443">
        <w:t xml:space="preserve">als Verschwörungstheoretiker </w:t>
      </w:r>
      <w:r w:rsidR="00FF7AF8" w:rsidRPr="00CA4443">
        <w:t>bezeichnen</w:t>
      </w:r>
      <w:r w:rsidR="004D3EAB" w:rsidRPr="00CA4443">
        <w:t xml:space="preserve">, aber </w:t>
      </w:r>
      <w:r w:rsidR="00B00936" w:rsidRPr="00CA4443">
        <w:t xml:space="preserve">aus meiner Sicht </w:t>
      </w:r>
      <w:r w:rsidR="004D3EAB" w:rsidRPr="00CA4443">
        <w:t>recherchier</w:t>
      </w:r>
      <w:r w:rsidR="00FF7AF8" w:rsidRPr="00CA4443">
        <w:t>t</w:t>
      </w:r>
      <w:r w:rsidR="004D3EAB" w:rsidRPr="00CA4443">
        <w:t xml:space="preserve"> </w:t>
      </w:r>
      <w:r w:rsidR="00FF7AF8" w:rsidRPr="00CA4443">
        <w:t>er</w:t>
      </w:r>
      <w:r w:rsidR="004D3EAB" w:rsidRPr="00CA4443">
        <w:t xml:space="preserve"> sehr gut</w:t>
      </w:r>
      <w:r w:rsidR="00B00936" w:rsidRPr="00CA4443">
        <w:t>.</w:t>
      </w:r>
    </w:p>
    <w:p w14:paraId="1E127C54" w14:textId="6718FD48" w:rsidR="00247EF8" w:rsidRPr="00CA4443" w:rsidRDefault="00B00936" w:rsidP="006E0A7E">
      <w:r w:rsidRPr="00CA4443">
        <w:t xml:space="preserve">Bitte </w:t>
      </w:r>
      <w:r w:rsidR="00D310E5" w:rsidRPr="00CA4443">
        <w:t>schau dir</w:t>
      </w:r>
      <w:r w:rsidRPr="00CA4443">
        <w:t xml:space="preserve"> das Video unten ungefähr bis Minute 23 an – </w:t>
      </w:r>
      <w:r w:rsidR="00D310E5" w:rsidRPr="00CA4443">
        <w:t>du kannst</w:t>
      </w:r>
      <w:r w:rsidRPr="00CA4443">
        <w:t xml:space="preserve"> es </w:t>
      </w:r>
      <w:r w:rsidR="00D310E5" w:rsidRPr="00CA4443">
        <w:t>dir</w:t>
      </w:r>
      <w:r w:rsidRPr="00CA4443">
        <w:t xml:space="preserve"> natürlich auch ganz ansehen, es ist interessant – und ersetz</w:t>
      </w:r>
      <w:r w:rsidR="00D310E5" w:rsidRPr="00CA4443">
        <w:t>e</w:t>
      </w:r>
      <w:r w:rsidRPr="00CA4443">
        <w:t xml:space="preserve"> einmal folgende Begriffe:</w:t>
      </w:r>
    </w:p>
    <w:p w14:paraId="18C0F45D" w14:textId="065E2BC3" w:rsidR="006E0A7E" w:rsidRPr="00CA4443" w:rsidRDefault="00B00936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 xml:space="preserve">11. September bzw. </w:t>
      </w:r>
      <w:r w:rsidR="006E0A7E" w:rsidRPr="00CA4443">
        <w:rPr>
          <w:b/>
          <w:bCs/>
        </w:rPr>
        <w:t>9/11</w:t>
      </w:r>
      <w:r w:rsidRPr="00CA4443">
        <w:t xml:space="preserve"> durch </w:t>
      </w:r>
      <w:r w:rsidR="006E0A7E" w:rsidRPr="00CA4443">
        <w:rPr>
          <w:b/>
          <w:bCs/>
        </w:rPr>
        <w:t>Virus</w:t>
      </w:r>
      <w:r w:rsidR="005E21D5" w:rsidRPr="00CA4443">
        <w:rPr>
          <w:b/>
          <w:bCs/>
        </w:rPr>
        <w:t xml:space="preserve"> </w:t>
      </w:r>
      <w:r w:rsidR="006E0A7E" w:rsidRPr="00CA4443">
        <w:rPr>
          <w:b/>
          <w:bCs/>
        </w:rPr>
        <w:t>Pandemie</w:t>
      </w:r>
    </w:p>
    <w:p w14:paraId="3D6B60E3" w14:textId="4CDDD6F3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Terroranschlag</w:t>
      </w:r>
      <w:r w:rsidR="00B00936" w:rsidRPr="00CA4443">
        <w:t xml:space="preserve"> durch </w:t>
      </w:r>
      <w:r w:rsidRPr="00CA4443">
        <w:rPr>
          <w:b/>
          <w:bCs/>
        </w:rPr>
        <w:t>Virus</w:t>
      </w:r>
      <w:r w:rsidR="005E21D5" w:rsidRPr="00CA4443">
        <w:rPr>
          <w:b/>
          <w:bCs/>
        </w:rPr>
        <w:t xml:space="preserve"> </w:t>
      </w:r>
      <w:r w:rsidRPr="00CA4443">
        <w:rPr>
          <w:b/>
          <w:bCs/>
        </w:rPr>
        <w:t>Pandemie</w:t>
      </w:r>
    </w:p>
    <w:p w14:paraId="211E1D42" w14:textId="3DD248C7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Krieg gegen den Terrorismus</w:t>
      </w:r>
      <w:r w:rsidR="00B00936" w:rsidRPr="00CA4443">
        <w:t xml:space="preserve"> durch </w:t>
      </w:r>
      <w:r w:rsidRPr="00CA4443">
        <w:rPr>
          <w:b/>
          <w:bCs/>
        </w:rPr>
        <w:t>Kampf gegen d</w:t>
      </w:r>
      <w:r w:rsidR="00B00936" w:rsidRPr="00CA4443">
        <w:rPr>
          <w:b/>
          <w:bCs/>
        </w:rPr>
        <w:t>as</w:t>
      </w:r>
      <w:r w:rsidRPr="00CA4443">
        <w:rPr>
          <w:b/>
          <w:bCs/>
        </w:rPr>
        <w:t xml:space="preserve"> Virus</w:t>
      </w:r>
    </w:p>
    <w:p w14:paraId="670849B3" w14:textId="08187F86" w:rsidR="005F7750" w:rsidRPr="00CA4443" w:rsidRDefault="005F7750" w:rsidP="00292021">
      <w:pPr>
        <w:pStyle w:val="Listenabsatz"/>
        <w:numPr>
          <w:ilvl w:val="0"/>
          <w:numId w:val="1"/>
        </w:numPr>
        <w:jc w:val="both"/>
      </w:pPr>
      <w:r w:rsidRPr="00CA4443">
        <w:rPr>
          <w:b/>
          <w:bCs/>
        </w:rPr>
        <w:t>Terrorbekämpfung</w:t>
      </w:r>
      <w:r w:rsidR="00B00936" w:rsidRPr="00CA4443">
        <w:t xml:space="preserve"> durch </w:t>
      </w:r>
      <w:r w:rsidRPr="00CA4443">
        <w:rPr>
          <w:b/>
          <w:bCs/>
        </w:rPr>
        <w:t>Bekämpfung des Virus</w:t>
      </w:r>
    </w:p>
    <w:p w14:paraId="2D298409" w14:textId="40B4D4E3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Terroristen</w:t>
      </w:r>
      <w:r w:rsidR="005E21D5" w:rsidRPr="00CA4443">
        <w:rPr>
          <w:b/>
          <w:bCs/>
        </w:rPr>
        <w:t>/Terrorismus/Terror</w:t>
      </w:r>
      <w:r w:rsidR="00B00936" w:rsidRPr="00CA4443">
        <w:t xml:space="preserve"> durch </w:t>
      </w:r>
      <w:r w:rsidRPr="00CA4443">
        <w:rPr>
          <w:b/>
          <w:bCs/>
        </w:rPr>
        <w:t>Viren</w:t>
      </w:r>
    </w:p>
    <w:p w14:paraId="222BB69B" w14:textId="40B682FD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Streitkräfte Militär</w:t>
      </w:r>
      <w:r w:rsidR="00B00936" w:rsidRPr="00CA4443">
        <w:t xml:space="preserve"> durch </w:t>
      </w:r>
      <w:r w:rsidRPr="00CA4443">
        <w:rPr>
          <w:b/>
          <w:bCs/>
        </w:rPr>
        <w:t>Medizinische Forschung</w:t>
      </w:r>
    </w:p>
    <w:p w14:paraId="329412FB" w14:textId="656D86F9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Rüstungsindustrie</w:t>
      </w:r>
      <w:r w:rsidR="00B00936" w:rsidRPr="00CA4443">
        <w:t xml:space="preserve"> durch </w:t>
      </w:r>
      <w:r w:rsidRPr="00CA4443">
        <w:rPr>
          <w:b/>
          <w:bCs/>
        </w:rPr>
        <w:t>Pharmaindustrie</w:t>
      </w:r>
    </w:p>
    <w:p w14:paraId="7068228A" w14:textId="3D05503D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Waffen</w:t>
      </w:r>
      <w:r w:rsidR="00B00936" w:rsidRPr="00CA4443">
        <w:t xml:space="preserve"> durch </w:t>
      </w:r>
      <w:r w:rsidRPr="00CA4443">
        <w:rPr>
          <w:b/>
          <w:bCs/>
        </w:rPr>
        <w:t>Medikamente/Impfstoffe</w:t>
      </w:r>
    </w:p>
    <w:p w14:paraId="77235BB1" w14:textId="4DB09A03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Militärisch Industrieller Komplex</w:t>
      </w:r>
      <w:r w:rsidRPr="00CA4443">
        <w:t xml:space="preserve"> </w:t>
      </w:r>
      <w:r w:rsidR="00340004" w:rsidRPr="00CA4443">
        <w:t>(Rüstungsindustrie, Politik, Medien)</w:t>
      </w:r>
      <w:r w:rsidR="00B00936" w:rsidRPr="00CA4443">
        <w:t xml:space="preserve"> durch </w:t>
      </w:r>
      <w:r w:rsidR="00B00936" w:rsidRPr="00CA4443">
        <w:rPr>
          <w:b/>
          <w:bCs/>
        </w:rPr>
        <w:t xml:space="preserve">da </w:t>
      </w:r>
      <w:r w:rsidR="00DC2363" w:rsidRPr="00CA4443">
        <w:rPr>
          <w:b/>
          <w:bCs/>
        </w:rPr>
        <w:t>kannst du dir</w:t>
      </w:r>
      <w:r w:rsidR="00B00936" w:rsidRPr="00CA4443">
        <w:rPr>
          <w:b/>
          <w:bCs/>
        </w:rPr>
        <w:t xml:space="preserve"> einen Namen ausdenken </w:t>
      </w:r>
      <w:r w:rsidR="00B00936" w:rsidRPr="00CA4443">
        <w:t>(Pharmaindustrie, Politik, Medien)</w:t>
      </w:r>
    </w:p>
    <w:p w14:paraId="60DE2132" w14:textId="577CAD63" w:rsidR="006E0A7E" w:rsidRPr="00CA4443" w:rsidRDefault="006E0A7E" w:rsidP="00B00936">
      <w:pPr>
        <w:pStyle w:val="Listenabsatz"/>
        <w:numPr>
          <w:ilvl w:val="0"/>
          <w:numId w:val="1"/>
        </w:numPr>
      </w:pPr>
      <w:r w:rsidRPr="00CA4443">
        <w:rPr>
          <w:b/>
          <w:bCs/>
        </w:rPr>
        <w:t>internationales Recht</w:t>
      </w:r>
      <w:r w:rsidR="00292021" w:rsidRPr="00CA4443">
        <w:t xml:space="preserve"> durch </w:t>
      </w:r>
      <w:r w:rsidRPr="00CA4443">
        <w:rPr>
          <w:b/>
          <w:bCs/>
        </w:rPr>
        <w:t>Grundrechte der Bürger</w:t>
      </w:r>
    </w:p>
    <w:p w14:paraId="44AC70CD" w14:textId="5DC36310" w:rsidR="006E0A7E" w:rsidRPr="00451E03" w:rsidRDefault="00451E03" w:rsidP="006E0A7E">
      <w:pPr>
        <w:rPr>
          <w:b/>
          <w:bCs/>
        </w:rPr>
      </w:pPr>
      <w:r w:rsidRPr="00451E03">
        <w:rPr>
          <w:b/>
          <w:bCs/>
        </w:rPr>
        <w:t xml:space="preserve">Link zum Video </w:t>
      </w:r>
      <w:hyperlink r:id="rId9" w:history="1">
        <w:r w:rsidRPr="00451E03">
          <w:rPr>
            <w:rStyle w:val="Hyperlink"/>
            <w:b/>
            <w:bCs/>
            <w:color w:val="002060"/>
          </w:rPr>
          <w:t>https://youtu.be/C45C1PSAZvI</w:t>
        </w:r>
      </w:hyperlink>
      <w:r w:rsidR="002175FC" w:rsidRPr="00451E03">
        <w:rPr>
          <w:b/>
          <w:bCs/>
        </w:rPr>
        <w:t xml:space="preserve"> </w:t>
      </w:r>
    </w:p>
    <w:p w14:paraId="4EBF41D3" w14:textId="67BD0071" w:rsidR="005E21D5" w:rsidRPr="00CA4443" w:rsidRDefault="00B00936" w:rsidP="006E0A7E">
      <w:r w:rsidRPr="00CA4443">
        <w:t>Anschließend noch ein paar Fragen</w:t>
      </w:r>
      <w:r w:rsidR="00292021" w:rsidRPr="00CA4443">
        <w:t>,</w:t>
      </w:r>
      <w:r w:rsidRPr="00CA4443">
        <w:t xml:space="preserve"> die </w:t>
      </w:r>
      <w:r w:rsidR="00D310E5" w:rsidRPr="00CA4443">
        <w:t>du</w:t>
      </w:r>
      <w:r w:rsidRPr="00CA4443">
        <w:t xml:space="preserve"> </w:t>
      </w:r>
      <w:r w:rsidR="00D310E5" w:rsidRPr="00CA4443">
        <w:t>dir einfach</w:t>
      </w:r>
      <w:r w:rsidRPr="00CA4443">
        <w:t xml:space="preserve"> </w:t>
      </w:r>
      <w:proofErr w:type="gramStart"/>
      <w:r w:rsidR="00292021" w:rsidRPr="00CA4443">
        <w:t>selb</w:t>
      </w:r>
      <w:r w:rsidR="00D310E5" w:rsidRPr="00CA4443">
        <w:t>er</w:t>
      </w:r>
      <w:proofErr w:type="gramEnd"/>
      <w:r w:rsidRPr="00CA4443">
        <w:t xml:space="preserve"> beantworten </w:t>
      </w:r>
      <w:r w:rsidR="00D310E5" w:rsidRPr="00CA4443">
        <w:t>kannst</w:t>
      </w:r>
      <w:r w:rsidRPr="00CA4443">
        <w:t>. Bei den</w:t>
      </w:r>
      <w:r w:rsidR="00D310E5" w:rsidRPr="00CA4443">
        <w:t xml:space="preserve"> Fragen bei denen</w:t>
      </w:r>
      <w:r w:rsidRPr="00CA4443">
        <w:t xml:space="preserve"> </w:t>
      </w:r>
      <w:r w:rsidRPr="00CA4443">
        <w:rPr>
          <w:b/>
          <w:bCs/>
        </w:rPr>
        <w:t>Frage</w:t>
      </w:r>
      <w:r w:rsidRPr="00CA4443">
        <w:t xml:space="preserve"> vorne steht habe ich mich</w:t>
      </w:r>
      <w:r w:rsidR="00292021" w:rsidRPr="00CA4443">
        <w:t xml:space="preserve"> an die von </w:t>
      </w:r>
      <w:r w:rsidRPr="00CA4443">
        <w:t>Dr. Daniele Ganser</w:t>
      </w:r>
      <w:r w:rsidR="00292021" w:rsidRPr="00CA4443">
        <w:t xml:space="preserve"> angelehnt</w:t>
      </w:r>
      <w:r w:rsidRPr="00CA4443">
        <w:t>.</w:t>
      </w:r>
    </w:p>
    <w:p w14:paraId="1B1BAA7D" w14:textId="7306963D" w:rsidR="005E21D5" w:rsidRPr="00CA4443" w:rsidRDefault="005E21D5" w:rsidP="00B00936">
      <w:pPr>
        <w:pStyle w:val="Listenabsatz"/>
        <w:numPr>
          <w:ilvl w:val="0"/>
          <w:numId w:val="2"/>
        </w:numPr>
      </w:pPr>
      <w:r w:rsidRPr="00CA4443">
        <w:t>Frage 1:</w:t>
      </w:r>
      <w:r w:rsidR="00B00936" w:rsidRPr="00CA4443">
        <w:t xml:space="preserve"> ist Corona im Moment </w:t>
      </w:r>
      <w:r w:rsidRPr="00CA4443">
        <w:t>die größte Virus Pandemie?</w:t>
      </w:r>
    </w:p>
    <w:p w14:paraId="7A74A89C" w14:textId="4E03DA39" w:rsidR="005E21D5" w:rsidRPr="00CA4443" w:rsidRDefault="005E21D5" w:rsidP="00B00936">
      <w:pPr>
        <w:pStyle w:val="Listenabsatz"/>
        <w:numPr>
          <w:ilvl w:val="0"/>
          <w:numId w:val="2"/>
        </w:numPr>
      </w:pPr>
      <w:r w:rsidRPr="00CA4443">
        <w:t>Frage 2: werden mehr Menschen durch die Maßnahmen als am Virus selbst sterben?</w:t>
      </w:r>
    </w:p>
    <w:p w14:paraId="2F4736AD" w14:textId="4A7E42DA" w:rsidR="005E21D5" w:rsidRPr="00CA4443" w:rsidRDefault="005E21D5" w:rsidP="00B00936">
      <w:pPr>
        <w:pStyle w:val="Listenabsatz"/>
        <w:numPr>
          <w:ilvl w:val="0"/>
          <w:numId w:val="2"/>
        </w:numPr>
      </w:pPr>
      <w:r w:rsidRPr="00CA4443">
        <w:t>Frage 3: was wird die Corona Pandemie auslösen?</w:t>
      </w:r>
    </w:p>
    <w:p w14:paraId="68D774FE" w14:textId="6709F7CF" w:rsidR="005E21D5" w:rsidRPr="00CA4443" w:rsidRDefault="005E21D5" w:rsidP="00B00936">
      <w:pPr>
        <w:pStyle w:val="Listenabsatz"/>
        <w:numPr>
          <w:ilvl w:val="0"/>
          <w:numId w:val="2"/>
        </w:numPr>
      </w:pPr>
      <w:r w:rsidRPr="00CA4443">
        <w:t xml:space="preserve">Frage 4: welche Epoche wird die Corona Pandemie </w:t>
      </w:r>
      <w:r w:rsidR="00DC2363" w:rsidRPr="00CA4443">
        <w:t>einleiten</w:t>
      </w:r>
      <w:r w:rsidRPr="00CA4443">
        <w:t>?</w:t>
      </w:r>
    </w:p>
    <w:p w14:paraId="5E5F652C" w14:textId="74F7FCCF" w:rsidR="005E21D5" w:rsidRPr="00CA4443" w:rsidRDefault="00340004" w:rsidP="00B00936">
      <w:pPr>
        <w:pStyle w:val="Listenabsatz"/>
        <w:numPr>
          <w:ilvl w:val="0"/>
          <w:numId w:val="2"/>
        </w:numPr>
      </w:pPr>
      <w:r w:rsidRPr="00CA4443">
        <w:t>Welchen neuen Rahmen/Frame wird unsere Politik in Zukunft haben?</w:t>
      </w:r>
    </w:p>
    <w:p w14:paraId="57707212" w14:textId="42A27C0F" w:rsidR="00340004" w:rsidRPr="00CA4443" w:rsidRDefault="005F7750" w:rsidP="00B00936">
      <w:pPr>
        <w:pStyle w:val="Listenabsatz"/>
        <w:numPr>
          <w:ilvl w:val="0"/>
          <w:numId w:val="2"/>
        </w:numPr>
      </w:pPr>
      <w:r w:rsidRPr="00CA4443">
        <w:t xml:space="preserve">Welche unserer Rechte werden jetzt </w:t>
      </w:r>
      <w:r w:rsidR="00B00936" w:rsidRPr="00CA4443">
        <w:t>beschnitten/</w:t>
      </w:r>
      <w:r w:rsidRPr="00CA4443">
        <w:t>geopfert?</w:t>
      </w:r>
    </w:p>
    <w:p w14:paraId="0CEAAF62" w14:textId="7255FBD1" w:rsidR="005F7750" w:rsidRPr="00CA4443" w:rsidRDefault="005F7750" w:rsidP="00B00936">
      <w:pPr>
        <w:pStyle w:val="Listenabsatz"/>
        <w:numPr>
          <w:ilvl w:val="0"/>
          <w:numId w:val="2"/>
        </w:numPr>
      </w:pPr>
      <w:r w:rsidRPr="00CA4443">
        <w:t>Welches Imperium steht</w:t>
      </w:r>
      <w:r w:rsidR="00B00936" w:rsidRPr="00CA4443">
        <w:t xml:space="preserve"> dahinter</w:t>
      </w:r>
      <w:r w:rsidRPr="00CA4443">
        <w:t>?</w:t>
      </w:r>
    </w:p>
    <w:p w14:paraId="67AA8566" w14:textId="127E39A0" w:rsidR="00292021" w:rsidRPr="00CA4443" w:rsidRDefault="00DC2363" w:rsidP="00292021">
      <w:r w:rsidRPr="00CA4443">
        <w:lastRenderedPageBreak/>
        <w:t>Wie schon</w:t>
      </w:r>
      <w:r w:rsidR="00D310E5" w:rsidRPr="00CA4443">
        <w:t xml:space="preserve"> beim letzten Text (</w:t>
      </w:r>
      <w:hyperlink r:id="rId10" w:history="1">
        <w:r w:rsidR="00D310E5" w:rsidRPr="00CA4443">
          <w:rPr>
            <w:rStyle w:val="Hyperlink"/>
            <w:color w:val="002060"/>
          </w:rPr>
          <w:t>https://harslem.com/ostern-2020</w:t>
        </w:r>
      </w:hyperlink>
      <w:r w:rsidR="00D310E5" w:rsidRPr="00CA4443">
        <w:t xml:space="preserve">) </w:t>
      </w:r>
      <w:r w:rsidRPr="00CA4443">
        <w:t>möchte ich zum Nachdenken einladen und freue mich über Rückmeldungen, Anregungen, Kritik und Ergänzungen.</w:t>
      </w:r>
    </w:p>
    <w:p w14:paraId="6F8AB1D9" w14:textId="77777777" w:rsidR="00DC2363" w:rsidRPr="00CA4443" w:rsidRDefault="00DC2363" w:rsidP="00DC2363">
      <w:pPr>
        <w:pStyle w:val="KeinLeerraum"/>
      </w:pPr>
      <w:r w:rsidRPr="00CA4443">
        <w:t>Mit lieben Grüßen</w:t>
      </w:r>
    </w:p>
    <w:p w14:paraId="36D5D46F" w14:textId="77777777" w:rsidR="00DC2363" w:rsidRPr="00CA4443" w:rsidRDefault="00DC2363" w:rsidP="00DC2363">
      <w:pPr>
        <w:pStyle w:val="KeinLeerraum"/>
      </w:pPr>
      <w:r w:rsidRPr="00CA4443">
        <w:t>Euer</w:t>
      </w:r>
    </w:p>
    <w:p w14:paraId="444370E1" w14:textId="77777777" w:rsidR="00DC2363" w:rsidRPr="00CA4443" w:rsidRDefault="00DC2363" w:rsidP="00DC2363">
      <w:r w:rsidRPr="00CA4443">
        <w:t>Jojo Harslem</w:t>
      </w:r>
    </w:p>
    <w:p w14:paraId="6A4E374F" w14:textId="26C25B10" w:rsidR="00DC2363" w:rsidRPr="00CA4443" w:rsidRDefault="00DC2363" w:rsidP="00DC2363">
      <w:pPr>
        <w:pStyle w:val="KeinLeerraum"/>
        <w:rPr>
          <w:lang w:val="en-US"/>
        </w:rPr>
      </w:pPr>
      <w:r w:rsidRPr="00CA4443">
        <w:rPr>
          <w:lang w:val="en-US"/>
        </w:rPr>
        <w:t xml:space="preserve">Web: </w:t>
      </w:r>
      <w:hyperlink r:id="rId11" w:history="1">
        <w:r w:rsidRPr="00CA4443">
          <w:rPr>
            <w:rStyle w:val="Hyperlink"/>
            <w:color w:val="002060"/>
            <w:lang w:val="en-US"/>
          </w:rPr>
          <w:t>https://harslem.com</w:t>
        </w:r>
      </w:hyperlink>
      <w:r w:rsidRPr="00CA4443">
        <w:rPr>
          <w:lang w:val="en-US"/>
        </w:rPr>
        <w:t xml:space="preserve"> </w:t>
      </w:r>
    </w:p>
    <w:p w14:paraId="55ACCE27" w14:textId="384098F1" w:rsidR="00DC2363" w:rsidRPr="00CA4443" w:rsidRDefault="00DC2363" w:rsidP="00DC2363">
      <w:pPr>
        <w:pStyle w:val="KeinLeerraum"/>
        <w:rPr>
          <w:lang w:val="en-US"/>
        </w:rPr>
      </w:pPr>
      <w:r w:rsidRPr="00CA4443">
        <w:rPr>
          <w:lang w:val="en-US"/>
        </w:rPr>
        <w:t xml:space="preserve">Facebook: </w:t>
      </w:r>
      <w:hyperlink r:id="rId12" w:history="1">
        <w:r w:rsidRPr="00CA4443">
          <w:rPr>
            <w:rStyle w:val="Hyperlink"/>
            <w:color w:val="002060"/>
            <w:lang w:val="en-US"/>
          </w:rPr>
          <w:t>http://facebook.com/jojo.harslem</w:t>
        </w:r>
      </w:hyperlink>
      <w:r w:rsidRPr="00CA4443">
        <w:rPr>
          <w:lang w:val="en-US"/>
        </w:rPr>
        <w:t xml:space="preserve"> </w:t>
      </w:r>
    </w:p>
    <w:p w14:paraId="616DA30E" w14:textId="6DE21734" w:rsidR="00DC2363" w:rsidRPr="00CA4443" w:rsidRDefault="00DC2363" w:rsidP="00DC2363">
      <w:r w:rsidRPr="00CA4443">
        <w:t xml:space="preserve">LinkedIn: </w:t>
      </w:r>
      <w:hyperlink r:id="rId13" w:history="1">
        <w:r w:rsidRPr="00CA4443">
          <w:rPr>
            <w:rStyle w:val="Hyperlink"/>
            <w:color w:val="002060"/>
          </w:rPr>
          <w:t>http://de.linkedin.com/pub/jojo-johannes-harslem/15/6ba/b85/</w:t>
        </w:r>
      </w:hyperlink>
      <w:r w:rsidRPr="00CA4443">
        <w:t xml:space="preserve"> </w:t>
      </w:r>
    </w:p>
    <w:p w14:paraId="461537B6" w14:textId="77777777" w:rsidR="00DC2363" w:rsidRPr="00CA4443" w:rsidRDefault="00DC2363" w:rsidP="00DC2363">
      <w:r w:rsidRPr="00CA4443">
        <w:t>P.S.: Gerne kannst Du diesen Text mit deinen Freundinnen/Freunden, Verwandten und deiner Community teilen – sinnvoll wäre da sicher, Dich und nicht mich als ersten Kontakt anzugeben.</w:t>
      </w:r>
    </w:p>
    <w:p w14:paraId="370722F9" w14:textId="77777777" w:rsidR="00DC2363" w:rsidRPr="00CA4443" w:rsidRDefault="00DC2363" w:rsidP="00DC2363">
      <w:r w:rsidRPr="00CA4443">
        <w:t>P.P.S.: Natürlich kannst Du den Text auch ändern und umformulieren und anschließend in Deinen Namen teilen.</w:t>
      </w:r>
    </w:p>
    <w:p w14:paraId="5922D93D" w14:textId="17E7FC3F" w:rsidR="00DC2363" w:rsidRPr="00CA4443" w:rsidRDefault="00DC2363" w:rsidP="00DC2363">
      <w:r w:rsidRPr="00CA4443">
        <w:t xml:space="preserve">Originalfassung: Jojo (Johannes Markus) Harslem </w:t>
      </w:r>
      <w:hyperlink r:id="rId14" w:history="1">
        <w:r w:rsidR="00CA4443" w:rsidRPr="00CA4443">
          <w:rPr>
            <w:rStyle w:val="Hyperlink"/>
            <w:color w:val="002060"/>
          </w:rPr>
          <w:t>https://harslem.com/etwas-zum-nachdenken-fuers-wochenende</w:t>
        </w:r>
      </w:hyperlink>
      <w:r w:rsidR="00CA4443" w:rsidRPr="00CA4443">
        <w:t xml:space="preserve"> </w:t>
      </w:r>
    </w:p>
    <w:sectPr w:rsidR="00DC2363" w:rsidRPr="00CA44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C7853" w14:textId="77777777" w:rsidR="00AC60B4" w:rsidRDefault="00AC60B4" w:rsidP="00247EF8">
      <w:pPr>
        <w:spacing w:after="0" w:line="240" w:lineRule="auto"/>
      </w:pPr>
      <w:r>
        <w:separator/>
      </w:r>
    </w:p>
  </w:endnote>
  <w:endnote w:type="continuationSeparator" w:id="0">
    <w:p w14:paraId="3992A739" w14:textId="77777777" w:rsidR="00AC60B4" w:rsidRDefault="00AC60B4" w:rsidP="002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DCFF" w14:textId="77777777" w:rsidR="00AC60B4" w:rsidRDefault="00AC60B4" w:rsidP="00247EF8">
      <w:pPr>
        <w:spacing w:after="0" w:line="240" w:lineRule="auto"/>
      </w:pPr>
      <w:r>
        <w:separator/>
      </w:r>
    </w:p>
  </w:footnote>
  <w:footnote w:type="continuationSeparator" w:id="0">
    <w:p w14:paraId="2B767B76" w14:textId="77777777" w:rsidR="00AC60B4" w:rsidRDefault="00AC60B4" w:rsidP="002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EE0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1C6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C5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442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189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6E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9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647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0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86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1E1BEA"/>
    <w:multiLevelType w:val="hybridMultilevel"/>
    <w:tmpl w:val="15887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937F57"/>
    <w:multiLevelType w:val="hybridMultilevel"/>
    <w:tmpl w:val="17CC6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446DC4-7A8B-49CE-B6EC-3C8504870EEC}"/>
    <w:docVar w:name="dgnword-eventsink" w:val="100545168"/>
  </w:docVars>
  <w:rsids>
    <w:rsidRoot w:val="006E0A7E"/>
    <w:rsid w:val="002175FC"/>
    <w:rsid w:val="002272F0"/>
    <w:rsid w:val="00247EF8"/>
    <w:rsid w:val="00292021"/>
    <w:rsid w:val="00340004"/>
    <w:rsid w:val="00451E03"/>
    <w:rsid w:val="004D3EAB"/>
    <w:rsid w:val="00593D95"/>
    <w:rsid w:val="005E21D5"/>
    <w:rsid w:val="005F7750"/>
    <w:rsid w:val="006D79A9"/>
    <w:rsid w:val="006E0A7E"/>
    <w:rsid w:val="008726E7"/>
    <w:rsid w:val="00AC60B4"/>
    <w:rsid w:val="00AF7261"/>
    <w:rsid w:val="00B00936"/>
    <w:rsid w:val="00CA4443"/>
    <w:rsid w:val="00D310E5"/>
    <w:rsid w:val="00DA3873"/>
    <w:rsid w:val="00DC2363"/>
    <w:rsid w:val="00DF0B39"/>
    <w:rsid w:val="00EE7BF0"/>
    <w:rsid w:val="00F6339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119E"/>
  <w15:chartTrackingRefBased/>
  <w15:docId w15:val="{8C3002FD-09E8-4123-AFD3-AD135F83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color w:val="002060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443"/>
  </w:style>
  <w:style w:type="paragraph" w:styleId="berschrift1">
    <w:name w:val="heading 1"/>
    <w:basedOn w:val="Standard"/>
    <w:next w:val="Standard"/>
    <w:link w:val="berschrift1Zchn"/>
    <w:uiPriority w:val="9"/>
    <w:qFormat/>
    <w:rsid w:val="00EE7BF0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7BF0"/>
    <w:rPr>
      <w:rFonts w:eastAsiaTheme="majorEastAsia" w:cstheme="majorBidi"/>
      <w:sz w:val="36"/>
      <w:szCs w:val="32"/>
    </w:rPr>
  </w:style>
  <w:style w:type="character" w:styleId="Hyperlink">
    <w:name w:val="Hyperlink"/>
    <w:basedOn w:val="Absatz-Standardschriftart"/>
    <w:uiPriority w:val="99"/>
    <w:unhideWhenUsed/>
    <w:rsid w:val="002175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5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4443"/>
    <w:rPr>
      <w:color w:val="00206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7E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E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EF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00936"/>
    <w:pPr>
      <w:ind w:left="720"/>
      <w:contextualSpacing/>
    </w:pPr>
  </w:style>
  <w:style w:type="paragraph" w:styleId="KeinLeerraum">
    <w:name w:val="No Spacing"/>
    <w:uiPriority w:val="1"/>
    <w:qFormat/>
    <w:rsid w:val="00DC2363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DC2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236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eleganser.ch/" TargetMode="External"/><Relationship Id="rId13" Type="http://schemas.openxmlformats.org/officeDocument/2006/relationships/hyperlink" Target="http://de.linkedin.com/pub/jojo-johannes-harslem/15/6ba/b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/jojo.harsl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sle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rslem.com/ostern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45C1PSAZvI" TargetMode="External"/><Relationship Id="rId14" Type="http://schemas.openxmlformats.org/officeDocument/2006/relationships/hyperlink" Target="https://harslem.com/etwas-zum-nachdenken-fuers-wochenen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8B80-B295-454F-85DA-46ED306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was zum Nachdenken fürs Wochenende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was zum Nachdenken fürs Wochenende</dc:title>
  <dc:subject/>
  <dc:creator>Jojo</dc:creator>
  <cp:keywords/>
  <dc:description/>
  <cp:lastModifiedBy>Jojo</cp:lastModifiedBy>
  <cp:revision>3</cp:revision>
  <cp:lastPrinted>2020-04-24T16:31:00Z</cp:lastPrinted>
  <dcterms:created xsi:type="dcterms:W3CDTF">2020-04-25T06:45:00Z</dcterms:created>
  <dcterms:modified xsi:type="dcterms:W3CDTF">2020-04-25T11:45:00Z</dcterms:modified>
</cp:coreProperties>
</file>